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247</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10</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54,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